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1AF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1A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1AF1">
        <w:t>4 октября 2016 года № 75</w:t>
      </w:r>
      <w:r w:rsidR="00791AF1">
        <w:t>8</w:t>
      </w:r>
      <w:r w:rsidR="00791AF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исполнения бюджета Республики Карелия, на основании статьи 72 Бюджетного кодекса Российской Федерации и 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 в форме кредитной линии с лимитом единовременной задолженности (возобновляемая кредитная линия) (далее – государственный контракт), объем кредита – 3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 000 рублей, срок пользования кредитными средствами – 24 месяца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, объем кредита – 2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00 000 рублей, </w:t>
      </w:r>
      <w:r>
        <w:rPr>
          <w:sz w:val="28"/>
          <w:szCs w:val="28"/>
        </w:rPr>
        <w:br/>
        <w:t>срок пользования кредитными средствами – 24 месяца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, объем кредита – 5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00 000 рублей, </w:t>
      </w:r>
      <w:r>
        <w:rPr>
          <w:sz w:val="28"/>
          <w:szCs w:val="28"/>
        </w:rPr>
        <w:br/>
        <w:t>срок пользования кредитными средствами – 24 месяца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ый контракт, объем кредита – 2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00 000 рублей, </w:t>
      </w:r>
      <w:r>
        <w:rPr>
          <w:sz w:val="28"/>
          <w:szCs w:val="28"/>
        </w:rPr>
        <w:br/>
        <w:t>срок пользования кредитными средствами – 36 месяцев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, объем кредита – 5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00 000 рублей, </w:t>
      </w:r>
      <w:r>
        <w:rPr>
          <w:sz w:val="28"/>
          <w:szCs w:val="28"/>
        </w:rPr>
        <w:br/>
        <w:t>срок пользования кредитными средствами – 36 месяцев.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ый срок оказания услуг по государственным контрактам со сроком пользования кредитными средствами 24 месяца – 2018 год, по государственным контрактам со сроком пользования кредитными средствами 36 месяцев – 2019 год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ого контракта с объемом кредита 300 000 000 рублей и сроком пользования кредитными средствами  24 месяца в размере 78 000 000 рублей, в том числе по годам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 6 500 000 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39 000 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2 500 000 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ого контракта с объемом кредита 200 000 000 рублей и сроком пользования кредитными средствами  24 месяца в размере 52 000 000 рублей, в том числе по годам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4 300 000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26 000 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21 700 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ого контракта с объемом кредита 50 000 000 рублей и сроком пользования кредитными средствами  24 месяца в размере 13 000 000 рублей, в том числе по годам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 080 000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6 500 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5 420 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ых контрактов с объемом кредита 200 000 000 рублей и сроком пользования кредитными средствами  36 месяцев в размере 79 200 000 рублей, в том числе по годам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4 400 000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26 400 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26 400 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22 000 000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ых контрактов с объемом кредита 50 000 000 рублей и сроком пользования кредитными средствами  36 месяцев в размере 19 800 000 рублей, в том числе по годам: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 100 000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6 600 000 рублей; 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6 600 000  рублей;</w:t>
      </w:r>
    </w:p>
    <w:p w:rsidR="007F52CD" w:rsidRDefault="007F52CD" w:rsidP="007F52CD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– 5 500 000 рублей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7F52C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84090"/>
      <w:docPartObj>
        <w:docPartGallery w:val="Page Numbers (Top of Page)"/>
        <w:docPartUnique/>
      </w:docPartObj>
    </w:sdtPr>
    <w:sdtEndPr/>
    <w:sdtContent>
      <w:p w:rsidR="007F52CD" w:rsidRDefault="007F52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F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1AF1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52CD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E8D3-3DDA-4279-A83E-064144A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29T13:58:00Z</cp:lastPrinted>
  <dcterms:created xsi:type="dcterms:W3CDTF">2016-09-29T13:58:00Z</dcterms:created>
  <dcterms:modified xsi:type="dcterms:W3CDTF">2016-10-04T07:26:00Z</dcterms:modified>
</cp:coreProperties>
</file>